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FE14C5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9D79BE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>«</w:t>
      </w:r>
      <w:r w:rsidR="00FE14C5">
        <w:rPr>
          <w:sz w:val="28"/>
          <w:szCs w:val="28"/>
        </w:rPr>
        <w:t>_</w:t>
      </w:r>
      <w:r w:rsidR="002D715A">
        <w:rPr>
          <w:sz w:val="28"/>
          <w:szCs w:val="28"/>
        </w:rPr>
        <w:t xml:space="preserve">» </w:t>
      </w:r>
      <w:r w:rsidR="0050666D">
        <w:rPr>
          <w:sz w:val="28"/>
          <w:szCs w:val="28"/>
        </w:rPr>
        <w:t xml:space="preserve"> </w:t>
      </w:r>
      <w:r w:rsidR="00FE14C5">
        <w:rPr>
          <w:sz w:val="28"/>
          <w:szCs w:val="28"/>
        </w:rPr>
        <w:t>__________</w:t>
      </w:r>
      <w:r w:rsidR="0050666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0666D">
        <w:rPr>
          <w:sz w:val="28"/>
          <w:szCs w:val="28"/>
        </w:rPr>
        <w:t>23</w:t>
      </w:r>
      <w:r w:rsidR="002D715A">
        <w:rPr>
          <w:sz w:val="28"/>
          <w:szCs w:val="28"/>
        </w:rPr>
        <w:t xml:space="preserve"> год                </w:t>
      </w:r>
      <w:r w:rsidR="002D715A">
        <w:rPr>
          <w:sz w:val="28"/>
          <w:szCs w:val="28"/>
        </w:rPr>
        <w:tab/>
      </w:r>
      <w:r w:rsidR="002D715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      </w:t>
      </w:r>
      <w:r w:rsidR="002D715A">
        <w:rPr>
          <w:sz w:val="28"/>
          <w:szCs w:val="28"/>
        </w:rPr>
        <w:t xml:space="preserve">№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547982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Васильево-Ханжоновского сельского поселения № 13 от 09.01.2019г. «</w:t>
      </w:r>
      <w:r w:rsidR="002D715A"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</w:t>
      </w:r>
      <w:r w:rsidR="009A4333">
        <w:rPr>
          <w:b/>
          <w:sz w:val="28"/>
        </w:rPr>
        <w:t>Социальная поддержка муниципальн</w:t>
      </w:r>
      <w:r w:rsidR="002C4E41">
        <w:rPr>
          <w:b/>
          <w:sz w:val="28"/>
        </w:rPr>
        <w:t>ых служащих, вышедших на пенсию</w:t>
      </w:r>
      <w:r w:rsidR="002D715A" w:rsidRPr="002D715A">
        <w:rPr>
          <w:b/>
          <w:sz w:val="28"/>
        </w:rPr>
        <w:t>»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547982" w:rsidP="002D715A">
      <w:pPr>
        <w:pStyle w:val="ConsPlusCell"/>
        <w:jc w:val="both"/>
      </w:pPr>
      <w:r w:rsidRPr="00547982">
        <w:rPr>
          <w:rFonts w:hint="eastAsia"/>
          <w:sz w:val="28"/>
          <w:szCs w:val="28"/>
        </w:rPr>
        <w:t xml:space="preserve">   В соответствии с решением Собрания депутатов Васильево-Ханжоно</w:t>
      </w:r>
      <w:r w:rsidR="002F76C7">
        <w:rPr>
          <w:rFonts w:hint="eastAsia"/>
          <w:sz w:val="28"/>
          <w:szCs w:val="28"/>
        </w:rPr>
        <w:t>вского сельского поселения от 2</w:t>
      </w:r>
      <w:r w:rsidR="00FE14C5">
        <w:rPr>
          <w:sz w:val="28"/>
          <w:szCs w:val="28"/>
        </w:rPr>
        <w:t>3</w:t>
      </w:r>
      <w:r w:rsidR="002F76C7">
        <w:rPr>
          <w:rFonts w:hint="eastAsia"/>
          <w:sz w:val="28"/>
          <w:szCs w:val="28"/>
        </w:rPr>
        <w:t>.12.20</w:t>
      </w:r>
      <w:r w:rsidR="00FE14C5">
        <w:rPr>
          <w:sz w:val="28"/>
          <w:szCs w:val="28"/>
        </w:rPr>
        <w:t>22</w:t>
      </w:r>
      <w:r w:rsidR="00FE14C5">
        <w:rPr>
          <w:rFonts w:hint="eastAsia"/>
          <w:sz w:val="28"/>
          <w:szCs w:val="28"/>
        </w:rPr>
        <w:t xml:space="preserve">г. № </w:t>
      </w:r>
      <w:r w:rsidR="00FE14C5">
        <w:rPr>
          <w:sz w:val="28"/>
          <w:szCs w:val="28"/>
        </w:rPr>
        <w:t>50</w:t>
      </w:r>
      <w:r w:rsidRPr="00547982">
        <w:rPr>
          <w:rFonts w:hint="eastAsia"/>
          <w:sz w:val="28"/>
          <w:szCs w:val="28"/>
        </w:rPr>
        <w:t xml:space="preserve"> «О бюджете Васильево-Ханжоновского сельского поселе</w:t>
      </w:r>
      <w:r w:rsidR="002F76C7">
        <w:rPr>
          <w:rFonts w:hint="eastAsia"/>
          <w:sz w:val="28"/>
          <w:szCs w:val="28"/>
        </w:rPr>
        <w:t>ния Неклиновского района на 202</w:t>
      </w:r>
      <w:r w:rsidR="00FE14C5">
        <w:rPr>
          <w:sz w:val="28"/>
          <w:szCs w:val="28"/>
        </w:rPr>
        <w:t>3</w:t>
      </w:r>
      <w:r w:rsidRPr="00547982">
        <w:rPr>
          <w:rFonts w:hint="eastAsia"/>
          <w:sz w:val="28"/>
          <w:szCs w:val="28"/>
        </w:rPr>
        <w:t xml:space="preserve"> год и на плановый период  202</w:t>
      </w:r>
      <w:r w:rsidR="00FE14C5">
        <w:rPr>
          <w:sz w:val="28"/>
          <w:szCs w:val="28"/>
        </w:rPr>
        <w:t>4</w:t>
      </w:r>
      <w:r w:rsidR="002F76C7">
        <w:rPr>
          <w:rFonts w:hint="eastAsia"/>
          <w:sz w:val="28"/>
          <w:szCs w:val="28"/>
        </w:rPr>
        <w:t xml:space="preserve"> и 202</w:t>
      </w:r>
      <w:r w:rsidR="00FE14C5">
        <w:rPr>
          <w:sz w:val="28"/>
          <w:szCs w:val="28"/>
        </w:rPr>
        <w:t>5</w:t>
      </w:r>
      <w:r w:rsidRPr="00547982">
        <w:rPr>
          <w:rFonts w:hint="eastAsia"/>
          <w:sz w:val="28"/>
          <w:szCs w:val="28"/>
        </w:rPr>
        <w:t xml:space="preserve"> годов» </w:t>
      </w:r>
      <w:r w:rsidR="002D715A">
        <w:rPr>
          <w:sz w:val="28"/>
          <w:szCs w:val="28"/>
        </w:rPr>
        <w:t>Администрация Васильево-Ха</w:t>
      </w:r>
      <w:r w:rsidR="004344C2">
        <w:rPr>
          <w:sz w:val="28"/>
          <w:szCs w:val="28"/>
        </w:rPr>
        <w:t xml:space="preserve">нжоновского сельского поселения  </w:t>
      </w:r>
      <w:proofErr w:type="gramStart"/>
      <w:r w:rsidR="002D715A">
        <w:rPr>
          <w:b/>
          <w:bCs/>
          <w:sz w:val="28"/>
          <w:szCs w:val="28"/>
        </w:rPr>
        <w:t>п</w:t>
      </w:r>
      <w:proofErr w:type="gramEnd"/>
      <w:r w:rsidR="002D715A"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547982" w:rsidRPr="00547982" w:rsidRDefault="00547982" w:rsidP="00547982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нести в постановление администрации Васильево-Ханжоновского сельского поселения № 6 от 09.01.2019г. «Об утверждении муниципальной программы Васильево-Ханжоновского сельского поселения «</w:t>
      </w:r>
      <w:r w:rsidR="00137B07" w:rsidRPr="00137B07">
        <w:rPr>
          <w:rFonts w:hint="eastAsia"/>
          <w:sz w:val="28"/>
          <w:szCs w:val="28"/>
        </w:rPr>
        <w:t>Социальная поддержка муниципальных служащих, вышедших на пенсию</w:t>
      </w:r>
      <w:r w:rsidRPr="00547982">
        <w:rPr>
          <w:rFonts w:hint="eastAsia"/>
          <w:sz w:val="28"/>
          <w:szCs w:val="28"/>
        </w:rPr>
        <w:t>» изменения согласно приложению к настоящему постановлению.</w:t>
      </w:r>
    </w:p>
    <w:p w:rsidR="00547982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 xml:space="preserve">2. Настоящее постановление вступает в силу со дня опубликования. </w:t>
      </w:r>
      <w:r>
        <w:rPr>
          <w:sz w:val="28"/>
          <w:szCs w:val="28"/>
        </w:rPr>
        <w:t xml:space="preserve"> </w:t>
      </w:r>
    </w:p>
    <w:p w:rsidR="002D715A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2D715A">
        <w:rPr>
          <w:sz w:val="28"/>
          <w:szCs w:val="28"/>
        </w:rPr>
        <w:t xml:space="preserve"> </w:t>
      </w:r>
      <w:r w:rsidR="00B42591">
        <w:rPr>
          <w:sz w:val="28"/>
          <w:szCs w:val="28"/>
        </w:rPr>
        <w:t>ис</w:t>
      </w:r>
      <w:r w:rsidR="002D715A">
        <w:rPr>
          <w:sz w:val="28"/>
          <w:szCs w:val="28"/>
        </w:rPr>
        <w:t xml:space="preserve">полнением постановления </w:t>
      </w:r>
      <w:r w:rsidR="00B42591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3748B8" w:rsidRPr="003748B8" w:rsidRDefault="003748B8" w:rsidP="003748B8">
      <w:pPr>
        <w:pStyle w:val="ConsPlusCell"/>
        <w:rPr>
          <w:b/>
          <w:sz w:val="28"/>
          <w:szCs w:val="28"/>
        </w:rPr>
      </w:pPr>
      <w:r w:rsidRPr="003748B8">
        <w:rPr>
          <w:rFonts w:hint="eastAsia"/>
          <w:b/>
          <w:sz w:val="28"/>
          <w:szCs w:val="28"/>
        </w:rPr>
        <w:t>Главы Администрации</w:t>
      </w:r>
    </w:p>
    <w:p w:rsidR="003748B8" w:rsidRPr="003748B8" w:rsidRDefault="003748B8" w:rsidP="003748B8">
      <w:pPr>
        <w:pStyle w:val="ConsPlusCell"/>
        <w:rPr>
          <w:b/>
          <w:sz w:val="28"/>
          <w:szCs w:val="28"/>
        </w:rPr>
      </w:pPr>
      <w:r w:rsidRPr="003748B8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3748B8" w:rsidP="003748B8">
      <w:pPr>
        <w:pStyle w:val="ConsPlusCell"/>
        <w:rPr>
          <w:b/>
          <w:bCs/>
        </w:rPr>
      </w:pPr>
      <w:r w:rsidRPr="003748B8">
        <w:rPr>
          <w:rFonts w:hint="eastAsia"/>
          <w:b/>
          <w:sz w:val="28"/>
          <w:szCs w:val="28"/>
        </w:rPr>
        <w:t>сельск</w:t>
      </w:r>
      <w:r>
        <w:rPr>
          <w:rFonts w:hint="eastAsia"/>
          <w:b/>
          <w:sz w:val="28"/>
          <w:szCs w:val="28"/>
        </w:rPr>
        <w:t>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 </w:t>
      </w:r>
      <w:r>
        <w:rPr>
          <w:rFonts w:hint="eastAsia"/>
          <w:b/>
          <w:sz w:val="28"/>
          <w:szCs w:val="28"/>
        </w:rPr>
        <w:tab/>
        <w:t xml:space="preserve"> </w:t>
      </w:r>
      <w:r w:rsidRPr="003748B8">
        <w:rPr>
          <w:rFonts w:hint="eastAsia"/>
          <w:b/>
          <w:sz w:val="28"/>
          <w:szCs w:val="28"/>
        </w:rPr>
        <w:t xml:space="preserve">                                 </w:t>
      </w:r>
      <w:r w:rsidR="0050666D">
        <w:rPr>
          <w:b/>
          <w:sz w:val="28"/>
          <w:szCs w:val="28"/>
        </w:rPr>
        <w:t>С.Н. Зацарная</w:t>
      </w: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547982" w:rsidRDefault="00547982" w:rsidP="002D715A">
      <w:pPr>
        <w:pStyle w:val="ConsPlusCell"/>
        <w:jc w:val="right"/>
        <w:rPr>
          <w:b/>
          <w:bCs/>
        </w:rPr>
      </w:pPr>
    </w:p>
    <w:p w:rsidR="00444837" w:rsidRDefault="002F76C7" w:rsidP="002F76C7">
      <w:pPr>
        <w:pStyle w:val="ConsPlusCell"/>
        <w:rPr>
          <w:bCs/>
          <w:sz w:val="22"/>
          <w:szCs w:val="22"/>
        </w:rPr>
      </w:pPr>
      <w:r w:rsidRPr="002F76C7">
        <w:rPr>
          <w:bCs/>
          <w:sz w:val="22"/>
          <w:szCs w:val="22"/>
        </w:rPr>
        <w:t xml:space="preserve">Постановление </w:t>
      </w:r>
      <w:r>
        <w:rPr>
          <w:bCs/>
          <w:sz w:val="22"/>
          <w:szCs w:val="22"/>
        </w:rPr>
        <w:t>вносит сектор экономики и финансов</w:t>
      </w:r>
    </w:p>
    <w:p w:rsidR="002F76C7" w:rsidRPr="002F76C7" w:rsidRDefault="002F76C7" w:rsidP="002F76C7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анжоновского сельского поселения</w:t>
      </w:r>
    </w:p>
    <w:p w:rsidR="003748B8" w:rsidRDefault="003748B8" w:rsidP="002D715A">
      <w:pPr>
        <w:pStyle w:val="ConsPlusCell"/>
        <w:jc w:val="right"/>
      </w:pPr>
    </w:p>
    <w:p w:rsidR="00137B07" w:rsidRDefault="00137B07" w:rsidP="002D715A">
      <w:pPr>
        <w:pStyle w:val="ConsPlusCell"/>
        <w:jc w:val="right"/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2D715A" w:rsidRDefault="002D715A" w:rsidP="002D715A">
      <w:pPr>
        <w:pStyle w:val="ConsPlusCell"/>
        <w:jc w:val="right"/>
      </w:pPr>
      <w:r>
        <w:t>Васильево-Ханжоновского 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FE14C5">
        <w:t>_</w:t>
      </w:r>
      <w:r>
        <w:t>»</w:t>
      </w:r>
      <w:r w:rsidR="00AE213E">
        <w:t xml:space="preserve"> </w:t>
      </w:r>
      <w:r w:rsidR="00FE14C5">
        <w:t>_________</w:t>
      </w:r>
      <w:r w:rsidR="0050666D">
        <w:t>2023</w:t>
      </w:r>
      <w:r w:rsidRPr="00AE213E">
        <w:t>г</w:t>
      </w:r>
      <w:r>
        <w:t>.</w:t>
      </w:r>
      <w:r w:rsidR="00AE213E">
        <w:t xml:space="preserve"> </w:t>
      </w:r>
      <w:r>
        <w:t>№</w:t>
      </w:r>
      <w:r w:rsidR="00FE14C5">
        <w:t xml:space="preserve"> 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547982" w:rsidRPr="00547982" w:rsidRDefault="00547982" w:rsidP="00547982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ИЗМЕНЕНИЯ,</w:t>
      </w:r>
    </w:p>
    <w:p w:rsidR="002D715A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вносимые в приложение к  постановлению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3</w:t>
      </w:r>
      <w:r w:rsidRPr="00547982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</w:t>
      </w: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 муниципальной программе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 В разделе «Паспорт муниципальной программы 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2D715A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1. Подраздел «Ресурсное обеспечение муниципальной программы» изложить в редакции:</w:t>
      </w:r>
    </w:p>
    <w:p w:rsidR="00547982" w:rsidRPr="00547982" w:rsidRDefault="00547982" w:rsidP="00547982">
      <w:pPr>
        <w:pStyle w:val="ConsPlusCell"/>
        <w:ind w:firstLine="709"/>
        <w:jc w:val="both"/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2D715A" w:rsidTr="00547982">
        <w:trPr>
          <w:trHeight w:val="400"/>
        </w:trPr>
        <w:tc>
          <w:tcPr>
            <w:tcW w:w="35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бюджетных ассигнований на реализацию муниципальной программы из средств местного бюджета состав</w:t>
            </w:r>
            <w:r w:rsidR="00692B78">
              <w:rPr>
                <w:sz w:val="28"/>
                <w:szCs w:val="28"/>
              </w:rPr>
              <w:t xml:space="preserve">ляет </w:t>
            </w:r>
            <w:r w:rsidR="00C70D32">
              <w:rPr>
                <w:sz w:val="28"/>
                <w:szCs w:val="28"/>
              </w:rPr>
              <w:t>1</w:t>
            </w:r>
            <w:r w:rsidR="00E035B4">
              <w:rPr>
                <w:sz w:val="28"/>
                <w:szCs w:val="28"/>
              </w:rPr>
              <w:t> </w:t>
            </w:r>
            <w:r w:rsidR="00FE14C5">
              <w:rPr>
                <w:sz w:val="28"/>
                <w:szCs w:val="28"/>
              </w:rPr>
              <w:t>540</w:t>
            </w:r>
            <w:r w:rsidR="00E035B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о годам составляет (тыс.рублей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547982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547982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E10D3A">
                  <w:pPr>
                    <w:jc w:val="center"/>
                    <w:rPr>
                      <w:rFonts w:hint="eastAsia"/>
                    </w:rPr>
                  </w:pPr>
                  <w:r>
                    <w:t>141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10D3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10D3A">
                    <w:t>41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FE14C5" w:rsidP="00E035B4">
                  <w:pPr>
                    <w:jc w:val="center"/>
                    <w:rPr>
                      <w:rFonts w:hint="eastAsia"/>
                    </w:rPr>
                  </w:pPr>
                  <w:r>
                    <w:t>165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FE14C5" w:rsidP="00E035B4">
                  <w:pPr>
                    <w:jc w:val="center"/>
                    <w:rPr>
                      <w:rFonts w:hint="eastAsia"/>
                    </w:rPr>
                  </w:pPr>
                  <w:r>
                    <w:t>165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E035B4">
                  <w:pPr>
                    <w:jc w:val="center"/>
                    <w:rPr>
                      <w:rFonts w:hint="eastAsia"/>
                    </w:rPr>
                  </w:pPr>
                  <w:r>
                    <w:t>7</w:t>
                  </w:r>
                  <w:r w:rsidR="00E035B4">
                    <w:t>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E035B4">
                  <w:pPr>
                    <w:jc w:val="center"/>
                    <w:rPr>
                      <w:rFonts w:hint="eastAsia"/>
                    </w:rPr>
                  </w:pPr>
                  <w:r>
                    <w:t>7</w:t>
                  </w:r>
                  <w:r w:rsidR="00E035B4">
                    <w:t>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547982">
                  <w:pPr>
                    <w:jc w:val="center"/>
                    <w:rPr>
                      <w:rFonts w:hint="eastAsia"/>
                    </w:rPr>
                  </w:pPr>
                  <w:r>
                    <w:t>7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547982">
                  <w:pPr>
                    <w:jc w:val="center"/>
                    <w:rPr>
                      <w:rFonts w:hint="eastAsia"/>
                    </w:rPr>
                  </w:pPr>
                  <w:r>
                    <w:t>7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9B1816" w:rsidRDefault="009B1816" w:rsidP="002D715A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lastRenderedPageBreak/>
        <w:t>1.2. В разделе «Паспорт подпрограммы «</w:t>
      </w:r>
      <w:r w:rsidR="009B1816" w:rsidRPr="009B1816">
        <w:rPr>
          <w:rFonts w:hint="eastAsia"/>
          <w:sz w:val="28"/>
          <w:szCs w:val="28"/>
        </w:rPr>
        <w:t>Пенсия за выслугу лет муниципальным служащим, вышедшим на пенсию по старости</w:t>
      </w:r>
      <w:r w:rsidRPr="00547982">
        <w:rPr>
          <w:rFonts w:hint="eastAsia"/>
          <w:sz w:val="28"/>
          <w:szCs w:val="28"/>
        </w:rPr>
        <w:t>»:</w:t>
      </w:r>
    </w:p>
    <w:p w:rsidR="002D715A" w:rsidRPr="00547982" w:rsidRDefault="00547982" w:rsidP="00547982">
      <w:pPr>
        <w:pStyle w:val="ConsPlusCell"/>
        <w:ind w:firstLine="709"/>
        <w:jc w:val="both"/>
      </w:pPr>
      <w:r w:rsidRPr="00547982">
        <w:rPr>
          <w:rFonts w:hint="eastAsia"/>
          <w:sz w:val="28"/>
          <w:szCs w:val="28"/>
        </w:rPr>
        <w:t>1.2.1.  Подраздел «Ресурсное обеспечение подпрограммы» изложить в редакции:</w:t>
      </w: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9B1816">
        <w:trPr>
          <w:trHeight w:val="400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</w:t>
            </w:r>
            <w:r w:rsidR="00CA166B">
              <w:rPr>
                <w:sz w:val="28"/>
                <w:szCs w:val="28"/>
              </w:rPr>
              <w:t xml:space="preserve">местного бюджета составляет </w:t>
            </w:r>
            <w:r w:rsidR="00C70D32">
              <w:rPr>
                <w:sz w:val="28"/>
                <w:szCs w:val="28"/>
              </w:rPr>
              <w:t>1</w:t>
            </w:r>
            <w:r w:rsidR="00E035B4">
              <w:rPr>
                <w:sz w:val="28"/>
                <w:szCs w:val="28"/>
              </w:rPr>
              <w:t> </w:t>
            </w:r>
            <w:r w:rsidR="00FE14C5">
              <w:rPr>
                <w:sz w:val="28"/>
                <w:szCs w:val="28"/>
              </w:rPr>
              <w:t>540</w:t>
            </w:r>
            <w:r w:rsidR="00E035B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CA166B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7D530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10D3A">
                    <w:t>41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10D3A">
                    <w:t>41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FE14C5" w:rsidP="007D5307">
                  <w:pPr>
                    <w:jc w:val="center"/>
                    <w:rPr>
                      <w:rFonts w:hint="eastAsia"/>
                    </w:rPr>
                  </w:pPr>
                  <w:r>
                    <w:t>165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FE14C5" w:rsidP="007D5307">
                  <w:pPr>
                    <w:jc w:val="center"/>
                    <w:rPr>
                      <w:rFonts w:hint="eastAsia"/>
                    </w:rPr>
                  </w:pPr>
                  <w:r>
                    <w:t>165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E10D3A">
                  <w:pPr>
                    <w:jc w:val="center"/>
                    <w:rPr>
                      <w:rFonts w:hint="eastAsia"/>
                    </w:rPr>
                  </w:pPr>
                  <w:r>
                    <w:t>7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7D5307">
                  <w:pPr>
                    <w:jc w:val="center"/>
                    <w:rPr>
                      <w:rFonts w:hint="eastAsia"/>
                    </w:rPr>
                  </w:pPr>
                  <w:r>
                    <w:t>7</w:t>
                  </w:r>
                  <w:r w:rsidR="00E035B4">
                    <w:t>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7D5307">
                  <w:pPr>
                    <w:jc w:val="center"/>
                    <w:rPr>
                      <w:rFonts w:hint="eastAsia"/>
                    </w:rPr>
                  </w:pPr>
                  <w:r>
                    <w:t>7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7D5307">
                  <w:pPr>
                    <w:jc w:val="center"/>
                    <w:rPr>
                      <w:rFonts w:hint="eastAsia"/>
                    </w:rPr>
                  </w:pPr>
                  <w:r>
                    <w:t>7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733C81" w:rsidRDefault="00733C81" w:rsidP="00733C81">
      <w:pPr>
        <w:pStyle w:val="Standard"/>
        <w:widowControl w:val="0"/>
        <w:tabs>
          <w:tab w:val="left" w:pos="6465"/>
        </w:tabs>
        <w:autoSpaceDE w:val="0"/>
        <w:jc w:val="both"/>
        <w:rPr>
          <w:sz w:val="28"/>
          <w:szCs w:val="28"/>
        </w:rPr>
        <w:sectPr w:rsidR="00733C81" w:rsidSect="00733C81">
          <w:type w:val="nextColumn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AD724E" w:rsidRPr="00E538DF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3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 xml:space="preserve"> «Социальная поддержка </w:t>
      </w:r>
      <w:proofErr w:type="gramStart"/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муниципальных</w:t>
      </w:r>
      <w:proofErr w:type="gramEnd"/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ХОДЫ </w:t>
      </w:r>
    </w:p>
    <w:p w:rsidR="00A60D93" w:rsidRPr="00A60D93" w:rsidRDefault="00AD724E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юджета района на реализацию </w:t>
      </w:r>
      <w:r w:rsidR="00A60D93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AD724E" w:rsidRPr="00AD724E" w:rsidRDefault="00A60D93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, основного мероприятия подпрограммы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ветственный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полнитель,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исполнители,</w:t>
            </w:r>
          </w:p>
          <w:p w:rsidR="002F44EE" w:rsidRPr="00AD724E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д бюджетной  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всего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тыс. рублей)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 по годам реализации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ой программы</w:t>
            </w:r>
          </w:p>
        </w:tc>
      </w:tr>
      <w:tr w:rsidR="002F44EE" w:rsidRPr="00AD724E" w:rsidTr="00F91011">
        <w:trPr>
          <w:cantSplit/>
          <w:trHeight w:val="17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30</w:t>
            </w:r>
          </w:p>
        </w:tc>
      </w:tr>
    </w:tbl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1630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</w:t>
            </w:r>
          </w:p>
        </w:tc>
      </w:tr>
      <w:tr w:rsidR="00E035B4" w:rsidRPr="00AD724E" w:rsidTr="007821D6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«Социальная поддержка муниципальных служащих, вышедших на пенс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</w:p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E10D3A">
            <w:pPr>
              <w:jc w:val="center"/>
              <w:rPr>
                <w:rFonts w:hint="eastAsia"/>
              </w:rPr>
            </w:pPr>
            <w:r>
              <w:t>1</w:t>
            </w:r>
            <w:r w:rsidR="002928B3">
              <w:t>540</w:t>
            </w:r>
            <w: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AD724E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141</w:t>
            </w:r>
            <w:r w:rsidR="00E035B4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2928B3" w:rsidP="007821D6">
            <w:pPr>
              <w:jc w:val="center"/>
              <w:rPr>
                <w:rFonts w:hint="eastAsia"/>
              </w:rPr>
            </w:pPr>
            <w:r>
              <w:t>165</w:t>
            </w:r>
            <w:r w:rsidR="00E035B4"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7</w:t>
            </w:r>
            <w:r w:rsidR="00E035B4">
              <w:t>0</w:t>
            </w:r>
            <w:r w:rsidR="00E035B4" w:rsidRPr="000D36AA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70</w:t>
            </w:r>
            <w:r w:rsidR="00E035B4" w:rsidRPr="000D36AA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</w:tr>
      <w:tr w:rsidR="00E035B4" w:rsidRPr="00AD724E" w:rsidTr="007821D6">
        <w:trPr>
          <w:trHeight w:val="5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D724E" w:rsidRDefault="00E035B4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дминистрация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Default="002928B3" w:rsidP="00FE14C5">
            <w:pPr>
              <w:jc w:val="center"/>
              <w:rPr>
                <w:rFonts w:hint="eastAsia"/>
              </w:rPr>
            </w:pPr>
            <w:r>
              <w:t>1540</w:t>
            </w:r>
            <w:r w:rsidR="00E035B4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B1816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141</w:t>
            </w:r>
            <w:r w:rsidR="00E035B4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2928B3" w:rsidP="007821D6">
            <w:pPr>
              <w:jc w:val="center"/>
              <w:rPr>
                <w:rFonts w:hint="eastAsia"/>
              </w:rPr>
            </w:pPr>
            <w:r>
              <w:t>165</w:t>
            </w:r>
            <w:r w:rsidR="00E035B4"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7</w:t>
            </w:r>
            <w:r w:rsidR="00E035B4">
              <w:t>0</w:t>
            </w:r>
            <w:r w:rsidR="00E035B4"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70</w:t>
            </w:r>
            <w:r w:rsidR="00E035B4" w:rsidRPr="00BB5FD6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1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«Пенсия за выслугу лет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lastRenderedPageBreak/>
              <w:t>муниципальным служащим, вышедшим на пенсию 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сего, </w:t>
            </w:r>
          </w:p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928B3" w:rsidP="007821D6">
            <w:pPr>
              <w:jc w:val="center"/>
              <w:rPr>
                <w:rFonts w:hint="eastAsia"/>
              </w:rPr>
            </w:pPr>
            <w:r>
              <w:t>1540</w:t>
            </w:r>
            <w:r w:rsidR="00E035B4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384C82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F76C7" w:rsidP="007821D6">
            <w:pPr>
              <w:jc w:val="center"/>
              <w:rPr>
                <w:rFonts w:hint="eastAsia"/>
              </w:rPr>
            </w:pPr>
            <w:r>
              <w:t>128</w:t>
            </w:r>
            <w:r w:rsidR="00384C82"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928B3" w:rsidP="007821D6">
            <w:pPr>
              <w:jc w:val="center"/>
              <w:rPr>
                <w:rFonts w:hint="eastAsia"/>
              </w:rPr>
            </w:pPr>
            <w:r>
              <w:t>141</w:t>
            </w:r>
            <w:r w:rsidR="00E035B4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928B3" w:rsidP="007821D6">
            <w:pPr>
              <w:jc w:val="center"/>
              <w:rPr>
                <w:rFonts w:hint="eastAsia"/>
              </w:rPr>
            </w:pPr>
            <w:r>
              <w:t>165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928B3" w:rsidP="007821D6">
            <w:pPr>
              <w:jc w:val="center"/>
              <w:rPr>
                <w:rFonts w:hint="eastAsia"/>
              </w:rPr>
            </w:pPr>
            <w:r>
              <w:t>7</w:t>
            </w:r>
            <w:r w:rsidR="00E035B4">
              <w:t>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928B3" w:rsidP="007821D6">
            <w:pPr>
              <w:jc w:val="center"/>
              <w:rPr>
                <w:rFonts w:hint="eastAsia"/>
              </w:rPr>
            </w:pPr>
            <w:r>
              <w:t>7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0D3A" w:rsidRPr="00AD724E" w:rsidTr="007821D6">
        <w:trPr>
          <w:trHeight w:val="4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AD724E" w:rsidRDefault="00E10D3A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D724E" w:rsidRDefault="00E10D3A" w:rsidP="002F44E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2928B3" w:rsidP="00FE14C5">
            <w:pPr>
              <w:jc w:val="center"/>
              <w:rPr>
                <w:rFonts w:hint="eastAsia"/>
              </w:rPr>
            </w:pPr>
            <w:r>
              <w:t>1540</w:t>
            </w:r>
            <w:r w:rsidR="00E10D3A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2928B3" w:rsidP="00FE14C5">
            <w:pPr>
              <w:jc w:val="center"/>
              <w:rPr>
                <w:rFonts w:hint="eastAsia"/>
              </w:rPr>
            </w:pPr>
            <w:r>
              <w:t>165</w:t>
            </w:r>
            <w:r w:rsidR="00E10D3A"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0D3A" w:rsidRPr="00AD724E" w:rsidTr="007821D6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D724E" w:rsidRDefault="00E10D3A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1.1 Исполнение социальных обязательств </w:t>
            </w:r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D724E" w:rsidRDefault="00E10D3A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</w:t>
            </w:r>
            <w:r w:rsidR="002928B3">
              <w:t>540</w:t>
            </w:r>
            <w: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2928B3" w:rsidP="00FE14C5">
            <w:pPr>
              <w:jc w:val="center"/>
              <w:rPr>
                <w:rFonts w:hint="eastAsia"/>
              </w:rPr>
            </w:pPr>
            <w:r>
              <w:t>165</w:t>
            </w:r>
            <w:r w:rsidR="00E10D3A"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27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7821D6" w:rsidRPr="00AD724E" w:rsidTr="00547982">
        <w:trPr>
          <w:trHeight w:val="2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2.1  Приведение </w:t>
            </w:r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нормативных правовых актов Васильево-Ханжоновского </w:t>
            </w:r>
            <w:proofErr w:type="gramStart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сельского</w:t>
            </w:r>
            <w:proofErr w:type="gramEnd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поселения</w:t>
            </w:r>
            <w:r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 сфере социальной поддержки муниципальных служащих, вышедших на пенсию</w:t>
            </w: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в соответствие с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</w:tbl>
    <w:p w:rsidR="00AD724E" w:rsidRPr="00AD724E" w:rsidRDefault="00AD724E" w:rsidP="00AD724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4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 «Социальная поддержка </w:t>
      </w:r>
      <w:proofErr w:type="gramStart"/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муниципальных</w:t>
      </w:r>
      <w:proofErr w:type="gramEnd"/>
    </w:p>
    <w:p w:rsid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>РАСХОДЫ</w:t>
      </w:r>
    </w:p>
    <w:p w:rsidR="00395978" w:rsidRPr="00A60D93" w:rsidRDefault="00A60D93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реализацию </w:t>
      </w:r>
      <w:r w:rsidR="00395978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395978" w:rsidRPr="00AD724E" w:rsidRDefault="00395978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064"/>
        <w:gridCol w:w="1264"/>
        <w:gridCol w:w="756"/>
        <w:gridCol w:w="756"/>
        <w:gridCol w:w="756"/>
        <w:gridCol w:w="756"/>
        <w:gridCol w:w="756"/>
        <w:gridCol w:w="636"/>
        <w:gridCol w:w="696"/>
        <w:gridCol w:w="756"/>
        <w:gridCol w:w="756"/>
        <w:gridCol w:w="756"/>
        <w:gridCol w:w="756"/>
        <w:gridCol w:w="756"/>
      </w:tblGrid>
      <w:tr w:rsidR="00E1203E" w:rsidRPr="00A60D93" w:rsidTr="00E1203E">
        <w:trPr>
          <w:trHeight w:val="6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муниципальной программы, 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Источники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Объем расходов всего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(тыс. рублей),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 том числе по годам реализации муниципальной программы</w:t>
            </w:r>
          </w:p>
        </w:tc>
      </w:tr>
      <w:tr w:rsidR="00E1203E" w:rsidRPr="00A60D93" w:rsidTr="00B936CD">
        <w:trPr>
          <w:cantSplit/>
          <w:trHeight w:val="113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9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0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1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2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3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4</w:t>
            </w:r>
          </w:p>
          <w:p w:rsidR="00E1203E" w:rsidRPr="00A60D93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5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6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7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8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9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30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</w:tr>
      <w:tr w:rsidR="00E10D3A" w:rsidRPr="00A60D93" w:rsidTr="00FE14C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395978" w:rsidRDefault="00E10D3A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Муниципальная </w:t>
            </w:r>
          </w:p>
          <w:p w:rsidR="00E10D3A" w:rsidRPr="00A60D93" w:rsidRDefault="00E10D3A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программа    «Социальная поддержка муниципальных служащих, вышедших на пенсию»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0D3A" w:rsidRPr="00A60D93" w:rsidRDefault="00E10D3A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2928B3" w:rsidP="00FE14C5">
            <w:pPr>
              <w:jc w:val="center"/>
              <w:rPr>
                <w:rFonts w:hint="eastAsia"/>
              </w:rPr>
            </w:pPr>
            <w:r>
              <w:t>1540</w:t>
            </w:r>
            <w:r w:rsidR="00E10D3A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2928B3" w:rsidP="00FE14C5">
            <w:pPr>
              <w:jc w:val="center"/>
              <w:rPr>
                <w:rFonts w:hint="eastAsia"/>
              </w:rPr>
            </w:pPr>
            <w:r>
              <w:t>165</w:t>
            </w:r>
            <w:r w:rsidR="00E10D3A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0D3A" w:rsidRPr="00A60D93" w:rsidTr="00BE17D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A60D93" w:rsidRDefault="00E10D3A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60D93" w:rsidRDefault="00E10D3A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2928B3" w:rsidP="00FE14C5">
            <w:pPr>
              <w:jc w:val="center"/>
              <w:rPr>
                <w:rFonts w:hint="eastAsia"/>
              </w:rPr>
            </w:pPr>
            <w:r>
              <w:t>1540</w:t>
            </w:r>
            <w:r w:rsidR="00E10D3A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2928B3" w:rsidP="00FE14C5">
            <w:pPr>
              <w:jc w:val="center"/>
              <w:rPr>
                <w:rFonts w:hint="eastAsia"/>
              </w:rPr>
            </w:pPr>
            <w:r>
              <w:t>165</w:t>
            </w:r>
            <w:r w:rsidR="00E10D3A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0D3A" w:rsidRPr="00A60D93" w:rsidTr="00FE14C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60D93" w:rsidRDefault="00E10D3A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1.</w:t>
            </w: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«Пенсия за выслугу лет муниципальн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ым служащим, вышедшим н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lastRenderedPageBreak/>
              <w:t>пенс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0D3A" w:rsidRPr="00A60D93" w:rsidRDefault="00E10D3A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2928B3" w:rsidP="00FE14C5">
            <w:pPr>
              <w:jc w:val="center"/>
              <w:rPr>
                <w:rFonts w:hint="eastAsia"/>
              </w:rPr>
            </w:pPr>
            <w:r>
              <w:t>1540</w:t>
            </w:r>
            <w:r w:rsidR="00E10D3A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2928B3" w:rsidP="00FE14C5">
            <w:pPr>
              <w:jc w:val="center"/>
              <w:rPr>
                <w:rFonts w:hint="eastAsia"/>
              </w:rPr>
            </w:pPr>
            <w:r>
              <w:t>165</w:t>
            </w:r>
            <w:r w:rsidR="00E10D3A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</w:t>
            </w: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0D3A" w:rsidRPr="00A60D93" w:rsidTr="00BE17D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A60D93" w:rsidRDefault="00E10D3A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60D93" w:rsidRDefault="00E10D3A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2928B3" w:rsidP="00FE14C5">
            <w:pPr>
              <w:jc w:val="center"/>
              <w:rPr>
                <w:rFonts w:hint="eastAsia"/>
              </w:rPr>
            </w:pPr>
            <w:r>
              <w:t>1540</w:t>
            </w:r>
            <w:r w:rsidR="00E10D3A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2928B3" w:rsidP="00FE14C5">
            <w:pPr>
              <w:jc w:val="center"/>
              <w:rPr>
                <w:rFonts w:hint="eastAsia"/>
              </w:rPr>
            </w:pPr>
            <w:r>
              <w:t>165</w:t>
            </w:r>
            <w:bookmarkStart w:id="0" w:name="_GoBack"/>
            <w:bookmarkEnd w:id="0"/>
            <w:r w:rsidR="00E10D3A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E14C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2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</w:tbl>
    <w:p w:rsidR="002D715A" w:rsidRPr="002D715A" w:rsidRDefault="002D715A" w:rsidP="0012675A">
      <w:pPr>
        <w:autoSpaceDE w:val="0"/>
        <w:rPr>
          <w:rFonts w:ascii="Times New Roman" w:eastAsia="Times New Roman" w:hAnsi="Times New Roman" w:cs="Times New Roman"/>
          <w:lang w:bidi="ar-SA"/>
        </w:rPr>
      </w:pPr>
    </w:p>
    <w:p w:rsidR="002D715A" w:rsidRDefault="002D71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D2CB7" w:rsidRDefault="004D2CB7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93FF7" w:rsidRDefault="00C93FF7" w:rsidP="00B9730B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C93FF7" w:rsidSect="0017253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D715A" w:rsidRPr="00094354" w:rsidRDefault="002D715A" w:rsidP="00384C82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2D715A" w:rsidRPr="00094354" w:rsidSect="00C93F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5FC"/>
    <w:multiLevelType w:val="hybridMultilevel"/>
    <w:tmpl w:val="1E58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820"/>
    <w:multiLevelType w:val="hybridMultilevel"/>
    <w:tmpl w:val="FFC23AFC"/>
    <w:lvl w:ilvl="0" w:tplc="7D1C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D337C4"/>
    <w:multiLevelType w:val="hybridMultilevel"/>
    <w:tmpl w:val="724C58E6"/>
    <w:lvl w:ilvl="0" w:tplc="4120CB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94F1612"/>
    <w:multiLevelType w:val="hybridMultilevel"/>
    <w:tmpl w:val="5016F2BE"/>
    <w:lvl w:ilvl="0" w:tplc="5F4E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79A3"/>
    <w:multiLevelType w:val="hybridMultilevel"/>
    <w:tmpl w:val="1674ACA8"/>
    <w:lvl w:ilvl="0" w:tplc="9C7A9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74F1D"/>
    <w:multiLevelType w:val="hybridMultilevel"/>
    <w:tmpl w:val="807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F10"/>
    <w:multiLevelType w:val="hybridMultilevel"/>
    <w:tmpl w:val="D3F8645C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02EE3"/>
    <w:rsid w:val="000310DE"/>
    <w:rsid w:val="00070052"/>
    <w:rsid w:val="00080E50"/>
    <w:rsid w:val="00094354"/>
    <w:rsid w:val="000B1DFA"/>
    <w:rsid w:val="000C4567"/>
    <w:rsid w:val="000E5D21"/>
    <w:rsid w:val="00110FF3"/>
    <w:rsid w:val="0012675A"/>
    <w:rsid w:val="00133EF9"/>
    <w:rsid w:val="00137B07"/>
    <w:rsid w:val="00172534"/>
    <w:rsid w:val="00183145"/>
    <w:rsid w:val="00186BF0"/>
    <w:rsid w:val="001A53BD"/>
    <w:rsid w:val="001F7A5C"/>
    <w:rsid w:val="00243BA1"/>
    <w:rsid w:val="002928B3"/>
    <w:rsid w:val="002B7276"/>
    <w:rsid w:val="002C4213"/>
    <w:rsid w:val="002C4E41"/>
    <w:rsid w:val="002D715A"/>
    <w:rsid w:val="002F44EE"/>
    <w:rsid w:val="002F76C7"/>
    <w:rsid w:val="003137F3"/>
    <w:rsid w:val="00327788"/>
    <w:rsid w:val="00345335"/>
    <w:rsid w:val="003748B8"/>
    <w:rsid w:val="00384C82"/>
    <w:rsid w:val="00395978"/>
    <w:rsid w:val="004344C2"/>
    <w:rsid w:val="00444837"/>
    <w:rsid w:val="00485DCC"/>
    <w:rsid w:val="004D2CB7"/>
    <w:rsid w:val="004F1981"/>
    <w:rsid w:val="0050666D"/>
    <w:rsid w:val="00513ED4"/>
    <w:rsid w:val="00534B14"/>
    <w:rsid w:val="005472E5"/>
    <w:rsid w:val="00547982"/>
    <w:rsid w:val="0056339F"/>
    <w:rsid w:val="005F4DCC"/>
    <w:rsid w:val="00614D39"/>
    <w:rsid w:val="00692B78"/>
    <w:rsid w:val="006B02E6"/>
    <w:rsid w:val="00707DBA"/>
    <w:rsid w:val="00720BF2"/>
    <w:rsid w:val="007239BD"/>
    <w:rsid w:val="00733C81"/>
    <w:rsid w:val="007821D6"/>
    <w:rsid w:val="007C5D43"/>
    <w:rsid w:val="007D5307"/>
    <w:rsid w:val="008432E7"/>
    <w:rsid w:val="008E6933"/>
    <w:rsid w:val="0095125F"/>
    <w:rsid w:val="009A4333"/>
    <w:rsid w:val="009A7E04"/>
    <w:rsid w:val="009B1816"/>
    <w:rsid w:val="009D79BE"/>
    <w:rsid w:val="009E249F"/>
    <w:rsid w:val="009F663A"/>
    <w:rsid w:val="00A60D93"/>
    <w:rsid w:val="00A830B6"/>
    <w:rsid w:val="00AC39F4"/>
    <w:rsid w:val="00AD724E"/>
    <w:rsid w:val="00AE194F"/>
    <w:rsid w:val="00AE213E"/>
    <w:rsid w:val="00AF6DCD"/>
    <w:rsid w:val="00AF7379"/>
    <w:rsid w:val="00B42591"/>
    <w:rsid w:val="00B936CD"/>
    <w:rsid w:val="00B9730B"/>
    <w:rsid w:val="00BE17DD"/>
    <w:rsid w:val="00C6142D"/>
    <w:rsid w:val="00C70D32"/>
    <w:rsid w:val="00C86EB3"/>
    <w:rsid w:val="00C93FF7"/>
    <w:rsid w:val="00CA166B"/>
    <w:rsid w:val="00D02798"/>
    <w:rsid w:val="00D6058C"/>
    <w:rsid w:val="00D70556"/>
    <w:rsid w:val="00D8184D"/>
    <w:rsid w:val="00DA35F9"/>
    <w:rsid w:val="00DC7541"/>
    <w:rsid w:val="00DE35E7"/>
    <w:rsid w:val="00E035B4"/>
    <w:rsid w:val="00E10D3A"/>
    <w:rsid w:val="00E1203E"/>
    <w:rsid w:val="00E538DF"/>
    <w:rsid w:val="00EC7401"/>
    <w:rsid w:val="00F1174F"/>
    <w:rsid w:val="00F11D5B"/>
    <w:rsid w:val="00F20F44"/>
    <w:rsid w:val="00F5538C"/>
    <w:rsid w:val="00F56280"/>
    <w:rsid w:val="00F91011"/>
    <w:rsid w:val="00FE1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AD1D-ED7C-4EA1-87E0-5A6EBC25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9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49</cp:revision>
  <cp:lastPrinted>2019-02-04T09:51:00Z</cp:lastPrinted>
  <dcterms:created xsi:type="dcterms:W3CDTF">2018-10-11T10:51:00Z</dcterms:created>
  <dcterms:modified xsi:type="dcterms:W3CDTF">2023-08-31T12:04:00Z</dcterms:modified>
</cp:coreProperties>
</file>